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F7F00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58.1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316D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bookmarkStart w:id="1" w:name="_GoBack"/>
      <w:bookmarkEnd w:id="1"/>
      <w:r w:rsidR="00D446BE">
        <w:rPr>
          <w:bCs/>
          <w:sz w:val="28"/>
          <w:szCs w:val="28"/>
        </w:rPr>
        <w:t>февра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446BE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25</w:t>
      </w:r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D446BE">
              <w:rPr>
                <w:sz w:val="26"/>
                <w:szCs w:val="26"/>
              </w:rPr>
              <w:t>1653,8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D446BE">
              <w:rPr>
                <w:sz w:val="26"/>
                <w:szCs w:val="26"/>
              </w:rPr>
              <w:t>1653,8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326"/>
              <w:gridCol w:w="1566"/>
              <w:gridCol w:w="1565"/>
            </w:tblGrid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D446B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D446B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0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823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D446BE">
              <w:rPr>
                <w:sz w:val="26"/>
                <w:szCs w:val="26"/>
              </w:rPr>
              <w:t>1653,8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D446BE">
              <w:rPr>
                <w:sz w:val="26"/>
                <w:szCs w:val="26"/>
              </w:rPr>
              <w:t>1353,8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D446B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0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D446B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0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3" w:name="Par676"/>
      <w:bookmarkEnd w:id="3"/>
      <w:r w:rsidRPr="00722A14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3000A0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3000A0" w:rsidRPr="00F65B8F" w:rsidRDefault="003000A0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D446B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8,0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</w:tr>
      <w:tr w:rsidR="009E41CE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9E41CE" w:rsidRPr="00AB3426" w:rsidRDefault="009E41CE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9E41CE" w:rsidRPr="00AB3426" w:rsidRDefault="00D446B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8,0</w:t>
            </w:r>
          </w:p>
        </w:tc>
        <w:tc>
          <w:tcPr>
            <w:tcW w:w="821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</w:tr>
      <w:tr w:rsidR="009E41CE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9E41CE" w:rsidRPr="00AB3426" w:rsidRDefault="009E41C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4</w:t>
            </w:r>
          </w:p>
        </w:tc>
        <w:tc>
          <w:tcPr>
            <w:tcW w:w="2617" w:type="dxa"/>
            <w:shd w:val="clear" w:color="auto" w:fill="auto"/>
          </w:tcPr>
          <w:p w:rsidR="009E41CE" w:rsidRPr="00AB3426" w:rsidRDefault="009E41C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9E41CE" w:rsidRPr="00AB3426" w:rsidRDefault="00D446B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8,0</w:t>
            </w:r>
          </w:p>
        </w:tc>
        <w:tc>
          <w:tcPr>
            <w:tcW w:w="821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0123FE" w:rsidRDefault="0097293A" w:rsidP="0097293A">
      <w:pPr>
        <w:ind w:firstLine="567"/>
        <w:jc w:val="both"/>
      </w:pPr>
      <w:r w:rsidRPr="000123FE">
        <w:t>2.</w:t>
      </w:r>
      <w:r w:rsidR="00D446BE" w:rsidRPr="00D446BE">
        <w:rPr>
          <w:sz w:val="28"/>
          <w:szCs w:val="28"/>
        </w:rPr>
        <w:t xml:space="preserve"> </w:t>
      </w:r>
      <w:r w:rsidR="00D446B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0123FE">
        <w:t xml:space="preserve">. </w:t>
      </w: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p w:rsidR="00170B4C" w:rsidRPr="000123FE" w:rsidRDefault="00170B4C" w:rsidP="00170B4C">
      <w:r w:rsidRPr="000123FE">
        <w:t>Проект подготовил:</w:t>
      </w:r>
    </w:p>
    <w:p w:rsidR="00656493" w:rsidRPr="000123FE" w:rsidRDefault="00170B4C" w:rsidP="000123FE">
      <w:pPr>
        <w:tabs>
          <w:tab w:val="left" w:pos="7450"/>
        </w:tabs>
      </w:pPr>
      <w:r w:rsidRPr="000123FE">
        <w:t>Заведующий сектора:</w:t>
      </w:r>
      <w:r w:rsidRPr="000123FE">
        <w:tab/>
        <w:t>С.В. Голотвина</w:t>
      </w:r>
    </w:p>
    <w:sectPr w:rsidR="00656493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00" w:rsidRDefault="00BF7F00">
      <w:r>
        <w:separator/>
      </w:r>
    </w:p>
  </w:endnote>
  <w:endnote w:type="continuationSeparator" w:id="0">
    <w:p w:rsidR="00BF7F00" w:rsidRDefault="00BF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BF7F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316D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BF7F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316D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00" w:rsidRDefault="00BF7F00">
      <w:r>
        <w:separator/>
      </w:r>
    </w:p>
  </w:footnote>
  <w:footnote w:type="continuationSeparator" w:id="0">
    <w:p w:rsidR="00BF7F00" w:rsidRDefault="00BF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713E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316D3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ECE"/>
    <w:rsid w:val="00B21F98"/>
    <w:rsid w:val="00B278BC"/>
    <w:rsid w:val="00B352DB"/>
    <w:rsid w:val="00B51B10"/>
    <w:rsid w:val="00B776BC"/>
    <w:rsid w:val="00BA3833"/>
    <w:rsid w:val="00BA4C6D"/>
    <w:rsid w:val="00BE190B"/>
    <w:rsid w:val="00BF7F00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6BE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A26B-DCDD-4131-8538-89D1723F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6</cp:revision>
  <cp:lastPrinted>2019-11-15T11:02:00Z</cp:lastPrinted>
  <dcterms:created xsi:type="dcterms:W3CDTF">2019-02-06T10:55:00Z</dcterms:created>
  <dcterms:modified xsi:type="dcterms:W3CDTF">2020-02-20T08:40:00Z</dcterms:modified>
</cp:coreProperties>
</file>